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158D957" w:rsidR="00A51CBC" w:rsidRPr="00A51CBC" w:rsidRDefault="00A51CBC" w:rsidP="00F34FF0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0B2E4D">
        <w:rPr>
          <w:rFonts w:eastAsia="Times New Roman" w:cs="Arial"/>
          <w:b/>
          <w:color w:val="000000"/>
          <w:sz w:val="24"/>
          <w:szCs w:val="24"/>
          <w:lang w:eastAsia="es-MX"/>
        </w:rPr>
        <w:t>Currí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F76CB80" w:rsidR="00A51CBC" w:rsidRPr="00A51CBC" w:rsidRDefault="007F226B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de Jesús Muñoz Cuahutl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735CA9C" w:rsidR="00A51CBC" w:rsidRPr="00A51CBC" w:rsidRDefault="00A442F0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4D4EB2" w:rsidR="00A51CBC" w:rsidRPr="00A51CBC" w:rsidRDefault="00A442F0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C260B5B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4476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A63B83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ivil</w:t>
            </w:r>
          </w:p>
        </w:tc>
      </w:tr>
      <w:tr w:rsidR="0024476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A892319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Valle Dorado</w:t>
            </w:r>
          </w:p>
        </w:tc>
      </w:tr>
      <w:tr w:rsidR="0024476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F92C20" w:rsidR="0024476C" w:rsidRPr="00A51CBC" w:rsidRDefault="00B26457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4-2025</w:t>
            </w:r>
          </w:p>
        </w:tc>
      </w:tr>
      <w:tr w:rsidR="0024476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4E9990F" w:rsidR="0024476C" w:rsidRPr="00A51CBC" w:rsidRDefault="00D9432B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 por haber concluido</w:t>
            </w:r>
            <w:r w:rsidR="00D3629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l programa académico de maestría en Derecho Civil. (En proceso de titulación) </w:t>
            </w:r>
          </w:p>
        </w:tc>
      </w:tr>
      <w:tr w:rsidR="0024476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905C63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4476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CC0C945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24476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922EAE4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24476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71A8882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de Argumentación Jurídica, campus Tlaxcala</w:t>
            </w:r>
          </w:p>
        </w:tc>
      </w:tr>
      <w:tr w:rsidR="0024476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C01FFBE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4</w:t>
            </w:r>
          </w:p>
        </w:tc>
      </w:tr>
      <w:tr w:rsidR="0024476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FA2F19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</w:t>
            </w:r>
          </w:p>
        </w:tc>
      </w:tr>
      <w:tr w:rsidR="0024476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C43F977" w:rsidR="0024476C" w:rsidRPr="00A51CBC" w:rsidRDefault="0024476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110735</w:t>
            </w:r>
          </w:p>
        </w:tc>
      </w:tr>
    </w:tbl>
    <w:p w14:paraId="39865AE1" w14:textId="77777777" w:rsidR="00A51CBC" w:rsidRP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6E6D9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F52D7FC" w:rsidR="00A51CBC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  <w:r w:rsidR="00EE09A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1/2024</w:t>
            </w:r>
            <w:r w:rsidR="007671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</w:t>
            </w:r>
            <w:r w:rsidR="00844E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esente</w:t>
            </w:r>
            <w:r w:rsidR="0076715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1C6528B" w:rsidR="00A51CBC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1259905" w:rsidR="00A51CBC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530FB57" w:rsidR="00A51CBC" w:rsidRPr="00A51CBC" w:rsidRDefault="007F226B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6E6D9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B628AAC" w:rsidR="005F6772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9/2021 a</w:t>
            </w:r>
            <w:r w:rsidR="008B1B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4/11</w:t>
            </w:r>
            <w:r w:rsidR="00DB7B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5C393C4" w:rsidR="005F6772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unda Ponencia de la Sala Civil-Familiar del Tribunal Superior de Justicia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3805ABF" w:rsidR="005F6772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C64AB03" w:rsidR="005F6772" w:rsidRPr="00A51CBC" w:rsidRDefault="00767157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</w:t>
            </w:r>
            <w:r w:rsidR="00274E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o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6E6D9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2907897" w:rsidR="00A51CBC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3/2021 a</w:t>
            </w:r>
            <w:r w:rsidR="008B1B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01/09</w:t>
            </w:r>
            <w:r w:rsidR="00844E6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1</w:t>
            </w:r>
          </w:p>
        </w:tc>
      </w:tr>
      <w:tr w:rsidR="00844E6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844E62" w:rsidRPr="00A51CBC" w:rsidRDefault="00844E6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846A16D" w:rsidR="00844E62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</w:t>
            </w:r>
          </w:p>
        </w:tc>
      </w:tr>
      <w:tr w:rsidR="00844E6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844E62" w:rsidRPr="00A51CBC" w:rsidRDefault="00844E6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08EAC1F" w:rsidR="00844E62" w:rsidRPr="00A51CBC" w:rsidRDefault="00EE09AF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</w:t>
            </w:r>
          </w:p>
        </w:tc>
      </w:tr>
      <w:tr w:rsidR="00844E6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844E62" w:rsidRPr="00A51CBC" w:rsidRDefault="00844E6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BF0044A" w:rsidR="00844E62" w:rsidRPr="00A51CBC" w:rsidRDefault="00844E6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0EF174E" w14:textId="77777777" w:rsidR="00A51CBC" w:rsidRP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010"/>
        <w:gridCol w:w="2789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3D05E8" w:rsidRPr="00A51CBC" w14:paraId="4D1B8870" w14:textId="77777777" w:rsidTr="003D05E8">
        <w:trPr>
          <w:trHeight w:val="360"/>
        </w:trPr>
        <w:tc>
          <w:tcPr>
            <w:tcW w:w="1557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010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789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D05E8" w:rsidRPr="00A51CBC" w14:paraId="1DC0CCB3" w14:textId="77777777" w:rsidTr="003D05E8">
        <w:trPr>
          <w:trHeight w:val="375"/>
        </w:trPr>
        <w:tc>
          <w:tcPr>
            <w:tcW w:w="1557" w:type="dxa"/>
          </w:tcPr>
          <w:p w14:paraId="344E0C2D" w14:textId="0614A63C" w:rsidR="00A51CBC" w:rsidRPr="00A51CBC" w:rsidRDefault="00844E62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010" w:type="dxa"/>
          </w:tcPr>
          <w:p w14:paraId="3135EBDF" w14:textId="1EB997E7" w:rsidR="00A51CBC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 en Juzgado de Control y de Juicio Oral del Distrito Judicial de Sánchez Piedras y Especializado en Justicia para Adolescentes del Estado de Tlaxcala</w:t>
            </w:r>
          </w:p>
        </w:tc>
        <w:tc>
          <w:tcPr>
            <w:tcW w:w="2789" w:type="dxa"/>
          </w:tcPr>
          <w:p w14:paraId="7CA69576" w14:textId="4A58B088" w:rsidR="005F6772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5/11/2024</w:t>
            </w:r>
            <w:r w:rsidR="0024476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</w:t>
            </w:r>
            <w:r w:rsidR="002E208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presente fecha</w:t>
            </w:r>
          </w:p>
        </w:tc>
      </w:tr>
      <w:tr w:rsidR="002C27BA" w:rsidRPr="00A51CBC" w14:paraId="16083032" w14:textId="77777777" w:rsidTr="003D05E8">
        <w:trPr>
          <w:trHeight w:val="315"/>
        </w:trPr>
        <w:tc>
          <w:tcPr>
            <w:tcW w:w="1557" w:type="dxa"/>
          </w:tcPr>
          <w:p w14:paraId="0879BA2F" w14:textId="60A74398" w:rsidR="002C27BA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010" w:type="dxa"/>
          </w:tcPr>
          <w:p w14:paraId="40E857AB" w14:textId="26D568EB" w:rsidR="002C27BA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la Segunda Ponencia de la Sala Civil-Familiar</w:t>
            </w:r>
          </w:p>
        </w:tc>
        <w:tc>
          <w:tcPr>
            <w:tcW w:w="2789" w:type="dxa"/>
          </w:tcPr>
          <w:p w14:paraId="2C78169C" w14:textId="54729ABE" w:rsidR="002C27BA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2/09/2021 al 14/11/2024 </w:t>
            </w:r>
          </w:p>
        </w:tc>
      </w:tr>
      <w:tr w:rsidR="002C27BA" w:rsidRPr="00A51CBC" w14:paraId="25E9C4B1" w14:textId="77777777" w:rsidTr="003D05E8">
        <w:trPr>
          <w:trHeight w:val="390"/>
        </w:trPr>
        <w:tc>
          <w:tcPr>
            <w:tcW w:w="1557" w:type="dxa"/>
          </w:tcPr>
          <w:p w14:paraId="532DB99E" w14:textId="4774743B" w:rsidR="002C27BA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010" w:type="dxa"/>
          </w:tcPr>
          <w:p w14:paraId="1C36B8DE" w14:textId="3B25F0EF" w:rsidR="002C27BA" w:rsidRPr="00A51CBC" w:rsidRDefault="002C27BA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 en Juzgado de Control y de Juicio Oral del Distrito Judicial de Guridi y Alcocer</w:t>
            </w:r>
          </w:p>
        </w:tc>
        <w:tc>
          <w:tcPr>
            <w:tcW w:w="2789" w:type="dxa"/>
          </w:tcPr>
          <w:p w14:paraId="7A5EE7A6" w14:textId="49B07271" w:rsidR="002C27BA" w:rsidRPr="00A51CBC" w:rsidRDefault="002C27BA" w:rsidP="006E6D9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3/2021 a</w:t>
            </w:r>
            <w:r w:rsidR="00DB7BA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01/09/2021</w:t>
            </w:r>
          </w:p>
        </w:tc>
      </w:tr>
    </w:tbl>
    <w:p w14:paraId="142B77AC" w14:textId="77777777" w:rsid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74137" w:rsidRPr="00A51CBC" w14:paraId="42E08950" w14:textId="77777777" w:rsidTr="007B55C4">
        <w:trPr>
          <w:trHeight w:val="409"/>
        </w:trPr>
        <w:tc>
          <w:tcPr>
            <w:tcW w:w="993" w:type="dxa"/>
          </w:tcPr>
          <w:p w14:paraId="7C3F9005" w14:textId="42BAC120" w:rsidR="00274137" w:rsidRDefault="00274137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2D850887" w14:textId="10F60478" w:rsidR="00274137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l Marcelino Aguilar (El Juicio de Amparo Directo e Indirecto</w:t>
            </w:r>
            <w:r w:rsidR="002741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.</w:t>
            </w:r>
          </w:p>
        </w:tc>
        <w:tc>
          <w:tcPr>
            <w:tcW w:w="2268" w:type="dxa"/>
          </w:tcPr>
          <w:p w14:paraId="63A4EE7E" w14:textId="57E891C4" w:rsidR="00274137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Valle Dorado</w:t>
            </w:r>
            <w:r w:rsidR="002741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495E549B" w14:textId="34215BD7" w:rsidR="00274137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5</w:t>
            </w:r>
          </w:p>
        </w:tc>
      </w:tr>
      <w:tr w:rsidR="00790C26" w:rsidRPr="00A51CBC" w14:paraId="5DC97519" w14:textId="77777777" w:rsidTr="007B55C4">
        <w:trPr>
          <w:trHeight w:val="409"/>
        </w:trPr>
        <w:tc>
          <w:tcPr>
            <w:tcW w:w="993" w:type="dxa"/>
          </w:tcPr>
          <w:p w14:paraId="27343008" w14:textId="15FB1268" w:rsidR="00790C26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18236BAA" w14:textId="64E2579B" w:rsidR="00790C26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versos ponentes (Diplomado, “Código Nacional de Procedimientos Civiles y Familiares”).</w:t>
            </w:r>
          </w:p>
        </w:tc>
        <w:tc>
          <w:tcPr>
            <w:tcW w:w="2268" w:type="dxa"/>
          </w:tcPr>
          <w:p w14:paraId="21E61A8C" w14:textId="23477CC7" w:rsidR="00790C26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.</w:t>
            </w:r>
          </w:p>
        </w:tc>
        <w:tc>
          <w:tcPr>
            <w:tcW w:w="1701" w:type="dxa"/>
          </w:tcPr>
          <w:p w14:paraId="139532C5" w14:textId="101F25D5" w:rsidR="00790C26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-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4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E1B49C6" w:rsidR="00A51CBC" w:rsidRPr="00A51CBC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6F347808" w:rsidR="00A51CBC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versos ponentes del Centro de Estudios Constitucionales de la SCJN (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,  “</w:t>
            </w:r>
            <w:proofErr w:type="spellStart"/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ex, Sistema de Consulta de Tesis por Ordenamiento”).</w:t>
            </w:r>
          </w:p>
        </w:tc>
        <w:tc>
          <w:tcPr>
            <w:tcW w:w="2268" w:type="dxa"/>
          </w:tcPr>
          <w:p w14:paraId="21775F00" w14:textId="423839C8" w:rsidR="00A51CBC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.</w:t>
            </w:r>
          </w:p>
        </w:tc>
        <w:tc>
          <w:tcPr>
            <w:tcW w:w="1701" w:type="dxa"/>
          </w:tcPr>
          <w:p w14:paraId="7B845472" w14:textId="4072CD75" w:rsidR="001425B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-2023</w:t>
            </w:r>
          </w:p>
        </w:tc>
      </w:tr>
      <w:tr w:rsidR="00F57A29" w:rsidRPr="00A51CBC" w14:paraId="25F5DA9B" w14:textId="77777777" w:rsidTr="007B55C4">
        <w:trPr>
          <w:trHeight w:val="409"/>
        </w:trPr>
        <w:tc>
          <w:tcPr>
            <w:tcW w:w="993" w:type="dxa"/>
          </w:tcPr>
          <w:p w14:paraId="3B4A4D8D" w14:textId="67C209E2" w:rsidR="00F57A29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2C8DE647" w14:textId="34BEF0D1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s y Jueces del Poder Judicial de Tlaxcala (Taller-Simulación de Juicio Oral en Materia Civil).</w:t>
            </w:r>
          </w:p>
        </w:tc>
        <w:tc>
          <w:tcPr>
            <w:tcW w:w="2268" w:type="dxa"/>
          </w:tcPr>
          <w:p w14:paraId="5AC7F347" w14:textId="7A58F85F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 y Colegio de Abogados del Altiplano.</w:t>
            </w:r>
          </w:p>
        </w:tc>
        <w:tc>
          <w:tcPr>
            <w:tcW w:w="1701" w:type="dxa"/>
          </w:tcPr>
          <w:p w14:paraId="43CCE18E" w14:textId="7CF7C0FC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-2019</w:t>
            </w:r>
          </w:p>
        </w:tc>
      </w:tr>
      <w:tr w:rsidR="00F57A29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3F942C7" w:rsidR="00F57A29" w:rsidRPr="00A51CBC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022ACD5" w14:textId="00ADD0DB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versos ponentes de la CNDH (Curso sobre “Igualdad y no discriminación”).</w:t>
            </w:r>
          </w:p>
        </w:tc>
        <w:tc>
          <w:tcPr>
            <w:tcW w:w="2268" w:type="dxa"/>
          </w:tcPr>
          <w:p w14:paraId="5D4D35AD" w14:textId="59DC0A5E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761126EE" w14:textId="3CE5A440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-2017</w:t>
            </w:r>
          </w:p>
        </w:tc>
      </w:tr>
      <w:tr w:rsidR="00F57A29" w:rsidRPr="00A51CBC" w14:paraId="4B99A036" w14:textId="77777777" w:rsidTr="00BE7E02">
        <w:trPr>
          <w:trHeight w:val="3000"/>
        </w:trPr>
        <w:tc>
          <w:tcPr>
            <w:tcW w:w="993" w:type="dxa"/>
          </w:tcPr>
          <w:p w14:paraId="68E3028A" w14:textId="101658DD" w:rsidR="00F57A29" w:rsidRPr="00A51CBC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7E56676" w14:textId="5B727002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versos ponentes (</w:t>
            </w:r>
            <w:r>
              <w:rPr>
                <w:rFonts w:cstheme="minorHAnsi"/>
                <w:b/>
                <w:sz w:val="24"/>
                <w:szCs w:val="24"/>
              </w:rPr>
              <w:t>Taller, “</w:t>
            </w:r>
            <w:r w:rsidRPr="007B4923">
              <w:rPr>
                <w:rFonts w:cstheme="minorHAnsi"/>
                <w:b/>
                <w:sz w:val="24"/>
                <w:szCs w:val="24"/>
              </w:rPr>
              <w:t>Fortalecimiento de las capacidades del Poder Judicial en materia de trata de personas desde una visión integral de los Derechos Humanos y la perspectiva de género</w:t>
            </w:r>
            <w:r>
              <w:rPr>
                <w:rFonts w:cstheme="minorHAnsi"/>
                <w:b/>
                <w:sz w:val="24"/>
                <w:szCs w:val="24"/>
              </w:rPr>
              <w:t>”).</w:t>
            </w:r>
          </w:p>
        </w:tc>
        <w:tc>
          <w:tcPr>
            <w:tcW w:w="2268" w:type="dxa"/>
          </w:tcPr>
          <w:p w14:paraId="6698A025" w14:textId="4AB3D102" w:rsidR="00F57A29" w:rsidRPr="00A36BBC" w:rsidRDefault="00F57A29" w:rsidP="0053639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4923">
              <w:rPr>
                <w:rFonts w:cstheme="minorHAnsi"/>
                <w:b/>
                <w:sz w:val="24"/>
                <w:szCs w:val="24"/>
              </w:rPr>
              <w:t xml:space="preserve">Organización Internacional de los </w:t>
            </w:r>
            <w:r>
              <w:rPr>
                <w:rFonts w:cstheme="minorHAnsi"/>
                <w:b/>
                <w:sz w:val="24"/>
                <w:szCs w:val="24"/>
              </w:rPr>
              <w:t xml:space="preserve">Migrantes (OIM Misión México), </w:t>
            </w:r>
            <w:r w:rsidRPr="007B4923">
              <w:rPr>
                <w:rFonts w:cstheme="minorHAnsi"/>
                <w:b/>
                <w:sz w:val="24"/>
                <w:szCs w:val="24"/>
              </w:rPr>
              <w:t>la Organización Polaris Project de EE.U.</w:t>
            </w:r>
            <w:r>
              <w:rPr>
                <w:rFonts w:cstheme="minorHAnsi"/>
                <w:b/>
                <w:sz w:val="24"/>
                <w:szCs w:val="24"/>
              </w:rPr>
              <w:t>, y el Poder Judicial de Tlaxcala.</w:t>
            </w:r>
          </w:p>
        </w:tc>
        <w:tc>
          <w:tcPr>
            <w:tcW w:w="1701" w:type="dxa"/>
          </w:tcPr>
          <w:p w14:paraId="08449F22" w14:textId="3740E8CA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-2017</w:t>
            </w:r>
          </w:p>
        </w:tc>
      </w:tr>
      <w:tr w:rsidR="00F57A29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D08C782" w:rsidR="00F57A29" w:rsidRPr="00A51CBC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3D42BF6" w14:textId="50AF5712" w:rsidR="00F57A29" w:rsidRPr="00BE7E02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os ponentes de la CNDH (Curso de “</w:t>
            </w:r>
            <w:r w:rsidRPr="00BE7E02">
              <w:rPr>
                <w:rFonts w:cstheme="minorHAnsi"/>
                <w:b/>
                <w:sz w:val="24"/>
                <w:szCs w:val="24"/>
              </w:rPr>
              <w:t>Administración de Justicia y Derechos Humanos</w:t>
            </w:r>
            <w:r>
              <w:rPr>
                <w:rFonts w:cstheme="minorHAnsi"/>
                <w:b/>
                <w:sz w:val="24"/>
                <w:szCs w:val="24"/>
              </w:rPr>
              <w:t>”).</w:t>
            </w:r>
          </w:p>
        </w:tc>
        <w:tc>
          <w:tcPr>
            <w:tcW w:w="2268" w:type="dxa"/>
          </w:tcPr>
          <w:p w14:paraId="6DA754C8" w14:textId="1F747DEB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476C6362" w14:textId="661F6247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7</w:t>
            </w:r>
          </w:p>
        </w:tc>
      </w:tr>
      <w:tr w:rsidR="00F57A29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2AE91BF" w:rsidR="00F57A29" w:rsidRPr="00A51CBC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1770D9" w14:textId="3CDDABEC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os ponentes de la CNDH (Taller de “</w:t>
            </w:r>
            <w:r w:rsidRPr="00BE7E02">
              <w:rPr>
                <w:rFonts w:cstheme="minorHAnsi"/>
                <w:b/>
                <w:sz w:val="24"/>
                <w:szCs w:val="24"/>
              </w:rPr>
              <w:t>Administración de Justicia y Derechos Humanos</w:t>
            </w:r>
            <w:r>
              <w:rPr>
                <w:rFonts w:cstheme="minorHAnsi"/>
                <w:b/>
                <w:sz w:val="24"/>
                <w:szCs w:val="24"/>
              </w:rPr>
              <w:t>”).</w:t>
            </w:r>
          </w:p>
        </w:tc>
        <w:tc>
          <w:tcPr>
            <w:tcW w:w="2268" w:type="dxa"/>
          </w:tcPr>
          <w:p w14:paraId="7551090D" w14:textId="1BE8408A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40D52352" w14:textId="41F064D2" w:rsidR="00F57A29" w:rsidRPr="00A51CBC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7</w:t>
            </w:r>
          </w:p>
        </w:tc>
      </w:tr>
      <w:tr w:rsidR="00F57A29" w:rsidRPr="00A51CBC" w14:paraId="15DE29EA" w14:textId="77777777" w:rsidTr="007B55C4">
        <w:trPr>
          <w:trHeight w:val="372"/>
        </w:trPr>
        <w:tc>
          <w:tcPr>
            <w:tcW w:w="993" w:type="dxa"/>
          </w:tcPr>
          <w:p w14:paraId="30716408" w14:textId="51D9340E" w:rsidR="00F57A29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9174FF7" w14:textId="58227CE0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gistrados del Poder Judicial de la Federación (Curso de “Actualización en Materia Electoral”)</w:t>
            </w:r>
          </w:p>
        </w:tc>
        <w:tc>
          <w:tcPr>
            <w:tcW w:w="2268" w:type="dxa"/>
          </w:tcPr>
          <w:p w14:paraId="5E636E07" w14:textId="2174D4E3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Electoral del Poder Judicial de la Federación, a través de la Sala Regio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F, hoy Ciudad de México.</w:t>
            </w:r>
          </w:p>
        </w:tc>
        <w:tc>
          <w:tcPr>
            <w:tcW w:w="1701" w:type="dxa"/>
          </w:tcPr>
          <w:p w14:paraId="2780DE55" w14:textId="177120EE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gosto-2014</w:t>
            </w:r>
          </w:p>
        </w:tc>
      </w:tr>
      <w:tr w:rsidR="00F57A29" w:rsidRPr="00A51CBC" w14:paraId="5A5590F1" w14:textId="77777777" w:rsidTr="007B55C4">
        <w:trPr>
          <w:trHeight w:val="372"/>
        </w:trPr>
        <w:tc>
          <w:tcPr>
            <w:tcW w:w="993" w:type="dxa"/>
          </w:tcPr>
          <w:p w14:paraId="0D0FA74D" w14:textId="6327CA23" w:rsidR="00F57A29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C91E3A8" w14:textId="5D262D89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os ponentes (Curso de verano en “Criminología y Criminalística”)</w:t>
            </w:r>
          </w:p>
        </w:tc>
        <w:tc>
          <w:tcPr>
            <w:tcW w:w="2268" w:type="dxa"/>
          </w:tcPr>
          <w:p w14:paraId="73D75DB9" w14:textId="60DD3631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a través de la División de Estudios de Posgrado en Derecho y la Escuela de Argumentación Jurídica.</w:t>
            </w:r>
          </w:p>
        </w:tc>
        <w:tc>
          <w:tcPr>
            <w:tcW w:w="1701" w:type="dxa"/>
          </w:tcPr>
          <w:p w14:paraId="28337D2B" w14:textId="164F62BB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-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2</w:t>
            </w:r>
          </w:p>
        </w:tc>
      </w:tr>
      <w:tr w:rsidR="00F57A29" w:rsidRPr="00A51CBC" w14:paraId="094C7699" w14:textId="77777777" w:rsidTr="007B55C4">
        <w:trPr>
          <w:trHeight w:val="372"/>
        </w:trPr>
        <w:tc>
          <w:tcPr>
            <w:tcW w:w="993" w:type="dxa"/>
          </w:tcPr>
          <w:p w14:paraId="491F2134" w14:textId="5967BCEE" w:rsidR="00F57A29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4A49A58D" w14:textId="5F985004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os ponentes (Curso “Formación de líderes ciudadanos en la implementación de la reforma al Sistema de Justicia Penal en México”).</w:t>
            </w:r>
          </w:p>
        </w:tc>
        <w:tc>
          <w:tcPr>
            <w:tcW w:w="2268" w:type="dxa"/>
          </w:tcPr>
          <w:p w14:paraId="0660EE03" w14:textId="027F0A09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participación Ciudadana de la PGR</w:t>
            </w:r>
          </w:p>
        </w:tc>
        <w:tc>
          <w:tcPr>
            <w:tcW w:w="1701" w:type="dxa"/>
          </w:tcPr>
          <w:p w14:paraId="4F97B01F" w14:textId="4125CEA9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2</w:t>
            </w:r>
          </w:p>
        </w:tc>
      </w:tr>
      <w:tr w:rsidR="00F57A29" w:rsidRPr="00A51CBC" w14:paraId="5567381B" w14:textId="77777777" w:rsidTr="007B55C4">
        <w:trPr>
          <w:trHeight w:val="372"/>
        </w:trPr>
        <w:tc>
          <w:tcPr>
            <w:tcW w:w="993" w:type="dxa"/>
          </w:tcPr>
          <w:p w14:paraId="1D2615B3" w14:textId="25D5782E" w:rsidR="00F57A29" w:rsidRDefault="00790C26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591B2721" w14:textId="327FC915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versos ponentes (Coloquio intitulado “Los Derechos Humanos en México”</w:t>
            </w:r>
          </w:p>
        </w:tc>
        <w:tc>
          <w:tcPr>
            <w:tcW w:w="2268" w:type="dxa"/>
          </w:tcPr>
          <w:p w14:paraId="01B8F230" w14:textId="063BFC10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- Políticas de la UAT.</w:t>
            </w:r>
          </w:p>
        </w:tc>
        <w:tc>
          <w:tcPr>
            <w:tcW w:w="1701" w:type="dxa"/>
          </w:tcPr>
          <w:p w14:paraId="2F2FBCB5" w14:textId="73409A58" w:rsidR="00F57A29" w:rsidRDefault="00F57A29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-2010</w:t>
            </w:r>
          </w:p>
        </w:tc>
      </w:tr>
    </w:tbl>
    <w:p w14:paraId="01E63720" w14:textId="77777777" w:rsidR="00C045F4" w:rsidRPr="00801536" w:rsidRDefault="00C045F4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06B67AF" w:rsidR="00715A9C" w:rsidRPr="00715A9C" w:rsidRDefault="007F226B" w:rsidP="00D5621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CBF4220" w:rsidR="00715A9C" w:rsidRPr="00715A9C" w:rsidRDefault="007F226B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13D058A" w:rsidR="00715A9C" w:rsidRPr="00715A9C" w:rsidRDefault="007F226B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536392">
      <w:pPr>
        <w:spacing w:after="0" w:line="240" w:lineRule="auto"/>
        <w:jc w:val="both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536392">
      <w:pPr>
        <w:spacing w:after="0" w:line="240" w:lineRule="auto"/>
        <w:jc w:val="both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F20016F" w:rsidR="002B5F61" w:rsidRPr="00715A9C" w:rsidRDefault="00715A9C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D36293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proofErr w:type="gramEnd"/>
            <w:r w:rsidR="00D3629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octubre</w:t>
            </w:r>
            <w:r w:rsidR="00EF78F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5</w:t>
            </w:r>
            <w:r w:rsidR="00844E62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53639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40A34D0D" w:rsidR="00236092" w:rsidRDefault="00236092" w:rsidP="0053639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5B065" w14:textId="77777777" w:rsidR="004E50BF" w:rsidRDefault="004E50BF" w:rsidP="00803A08">
      <w:pPr>
        <w:spacing w:after="0" w:line="240" w:lineRule="auto"/>
      </w:pPr>
      <w:r>
        <w:separator/>
      </w:r>
    </w:p>
  </w:endnote>
  <w:endnote w:type="continuationSeparator" w:id="0">
    <w:p w14:paraId="2E9952D6" w14:textId="77777777" w:rsidR="004E50BF" w:rsidRDefault="004E50B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34D86" w14:textId="77777777" w:rsidR="004E50BF" w:rsidRDefault="004E50BF" w:rsidP="00803A08">
      <w:pPr>
        <w:spacing w:after="0" w:line="240" w:lineRule="auto"/>
      </w:pPr>
      <w:r>
        <w:separator/>
      </w:r>
    </w:p>
  </w:footnote>
  <w:footnote w:type="continuationSeparator" w:id="0">
    <w:p w14:paraId="709C1B23" w14:textId="77777777" w:rsidR="004E50BF" w:rsidRDefault="004E50B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E478E"/>
    <w:multiLevelType w:val="hybridMultilevel"/>
    <w:tmpl w:val="F6884B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2039231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990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683169">
    <w:abstractNumId w:val="7"/>
  </w:num>
  <w:num w:numId="4" w16cid:durableId="608977796">
    <w:abstractNumId w:val="11"/>
  </w:num>
  <w:num w:numId="5" w16cid:durableId="426771983">
    <w:abstractNumId w:val="4"/>
  </w:num>
  <w:num w:numId="6" w16cid:durableId="2122676708">
    <w:abstractNumId w:val="3"/>
  </w:num>
  <w:num w:numId="7" w16cid:durableId="2060736228">
    <w:abstractNumId w:val="9"/>
  </w:num>
  <w:num w:numId="8" w16cid:durableId="435559349">
    <w:abstractNumId w:val="5"/>
  </w:num>
  <w:num w:numId="9" w16cid:durableId="2081438883">
    <w:abstractNumId w:val="0"/>
  </w:num>
  <w:num w:numId="10" w16cid:durableId="1321424518">
    <w:abstractNumId w:val="2"/>
  </w:num>
  <w:num w:numId="11" w16cid:durableId="733233860">
    <w:abstractNumId w:val="10"/>
  </w:num>
  <w:num w:numId="12" w16cid:durableId="197093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256C0"/>
    <w:rsid w:val="00042941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B2E4D"/>
    <w:rsid w:val="000C1203"/>
    <w:rsid w:val="000C37A4"/>
    <w:rsid w:val="000C71D0"/>
    <w:rsid w:val="000D5C9C"/>
    <w:rsid w:val="000E10F6"/>
    <w:rsid w:val="0010185B"/>
    <w:rsid w:val="0010248C"/>
    <w:rsid w:val="00102C84"/>
    <w:rsid w:val="00104BF1"/>
    <w:rsid w:val="001126AC"/>
    <w:rsid w:val="0012123E"/>
    <w:rsid w:val="00124B5D"/>
    <w:rsid w:val="001322F6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18F0"/>
    <w:rsid w:val="0024476C"/>
    <w:rsid w:val="00246397"/>
    <w:rsid w:val="0025099F"/>
    <w:rsid w:val="00256004"/>
    <w:rsid w:val="00256D51"/>
    <w:rsid w:val="00262596"/>
    <w:rsid w:val="002676A4"/>
    <w:rsid w:val="00274137"/>
    <w:rsid w:val="00274EAA"/>
    <w:rsid w:val="0029179F"/>
    <w:rsid w:val="002A5EAD"/>
    <w:rsid w:val="002B5F61"/>
    <w:rsid w:val="002C27BA"/>
    <w:rsid w:val="002D76FB"/>
    <w:rsid w:val="002D7B76"/>
    <w:rsid w:val="002E208E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9369B"/>
    <w:rsid w:val="003A223D"/>
    <w:rsid w:val="003A26CE"/>
    <w:rsid w:val="003A69AE"/>
    <w:rsid w:val="003B2BCB"/>
    <w:rsid w:val="003B5640"/>
    <w:rsid w:val="003C1909"/>
    <w:rsid w:val="003C46DA"/>
    <w:rsid w:val="003D05E8"/>
    <w:rsid w:val="003E1C77"/>
    <w:rsid w:val="003E58AC"/>
    <w:rsid w:val="003F43C7"/>
    <w:rsid w:val="00406067"/>
    <w:rsid w:val="00420930"/>
    <w:rsid w:val="004231BB"/>
    <w:rsid w:val="00430361"/>
    <w:rsid w:val="00431589"/>
    <w:rsid w:val="00444E81"/>
    <w:rsid w:val="00467471"/>
    <w:rsid w:val="0048053B"/>
    <w:rsid w:val="00492345"/>
    <w:rsid w:val="004959EE"/>
    <w:rsid w:val="004C0A88"/>
    <w:rsid w:val="004C6A0F"/>
    <w:rsid w:val="004C7477"/>
    <w:rsid w:val="004C7BF1"/>
    <w:rsid w:val="004D3CB5"/>
    <w:rsid w:val="004D4FEA"/>
    <w:rsid w:val="004E2402"/>
    <w:rsid w:val="004E37DA"/>
    <w:rsid w:val="004E50BF"/>
    <w:rsid w:val="004F256F"/>
    <w:rsid w:val="004F715E"/>
    <w:rsid w:val="005027E8"/>
    <w:rsid w:val="00511C55"/>
    <w:rsid w:val="0052516F"/>
    <w:rsid w:val="00530F4F"/>
    <w:rsid w:val="00536392"/>
    <w:rsid w:val="00546171"/>
    <w:rsid w:val="005470BF"/>
    <w:rsid w:val="00555C5E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144A6"/>
    <w:rsid w:val="00621BC2"/>
    <w:rsid w:val="00623605"/>
    <w:rsid w:val="006305DA"/>
    <w:rsid w:val="00632A99"/>
    <w:rsid w:val="00633263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0A83"/>
    <w:rsid w:val="006D5F24"/>
    <w:rsid w:val="006D5F54"/>
    <w:rsid w:val="006E6D96"/>
    <w:rsid w:val="006F0EA4"/>
    <w:rsid w:val="00706758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67157"/>
    <w:rsid w:val="00780288"/>
    <w:rsid w:val="00786DBB"/>
    <w:rsid w:val="00790C26"/>
    <w:rsid w:val="007B4923"/>
    <w:rsid w:val="007B55C4"/>
    <w:rsid w:val="007B5C32"/>
    <w:rsid w:val="007C5327"/>
    <w:rsid w:val="007C659E"/>
    <w:rsid w:val="007C6F57"/>
    <w:rsid w:val="007F226B"/>
    <w:rsid w:val="00801536"/>
    <w:rsid w:val="00802F4A"/>
    <w:rsid w:val="00803A08"/>
    <w:rsid w:val="00810CCB"/>
    <w:rsid w:val="008201B6"/>
    <w:rsid w:val="00832592"/>
    <w:rsid w:val="00844E62"/>
    <w:rsid w:val="00853631"/>
    <w:rsid w:val="008605E1"/>
    <w:rsid w:val="008704F1"/>
    <w:rsid w:val="00874C34"/>
    <w:rsid w:val="00876FC0"/>
    <w:rsid w:val="00881F92"/>
    <w:rsid w:val="00891C82"/>
    <w:rsid w:val="008B1B62"/>
    <w:rsid w:val="008B22C4"/>
    <w:rsid w:val="008B3E3B"/>
    <w:rsid w:val="008E19E1"/>
    <w:rsid w:val="008E5D01"/>
    <w:rsid w:val="008E7D86"/>
    <w:rsid w:val="008F1903"/>
    <w:rsid w:val="009079BA"/>
    <w:rsid w:val="00916430"/>
    <w:rsid w:val="00923DDD"/>
    <w:rsid w:val="00927766"/>
    <w:rsid w:val="00940A8D"/>
    <w:rsid w:val="009435D0"/>
    <w:rsid w:val="009514BD"/>
    <w:rsid w:val="009515F4"/>
    <w:rsid w:val="00952057"/>
    <w:rsid w:val="00952D16"/>
    <w:rsid w:val="00970EF7"/>
    <w:rsid w:val="00982836"/>
    <w:rsid w:val="00985919"/>
    <w:rsid w:val="009A360B"/>
    <w:rsid w:val="009A52DD"/>
    <w:rsid w:val="009A643C"/>
    <w:rsid w:val="009B59BF"/>
    <w:rsid w:val="009C3FF5"/>
    <w:rsid w:val="009C7EC2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245B7"/>
    <w:rsid w:val="00A34047"/>
    <w:rsid w:val="00A36BBC"/>
    <w:rsid w:val="00A442F0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26457"/>
    <w:rsid w:val="00B3596D"/>
    <w:rsid w:val="00B40BBD"/>
    <w:rsid w:val="00B451AC"/>
    <w:rsid w:val="00B56C19"/>
    <w:rsid w:val="00B61FB7"/>
    <w:rsid w:val="00B70EFD"/>
    <w:rsid w:val="00B7175A"/>
    <w:rsid w:val="00B751D6"/>
    <w:rsid w:val="00B80717"/>
    <w:rsid w:val="00B8081E"/>
    <w:rsid w:val="00BA18F8"/>
    <w:rsid w:val="00BA21FC"/>
    <w:rsid w:val="00BA764D"/>
    <w:rsid w:val="00BB158E"/>
    <w:rsid w:val="00BC7950"/>
    <w:rsid w:val="00BE34B7"/>
    <w:rsid w:val="00BE4B5A"/>
    <w:rsid w:val="00BE7E02"/>
    <w:rsid w:val="00BF3E11"/>
    <w:rsid w:val="00BF5494"/>
    <w:rsid w:val="00C045F4"/>
    <w:rsid w:val="00C07D9B"/>
    <w:rsid w:val="00C12153"/>
    <w:rsid w:val="00C12B6D"/>
    <w:rsid w:val="00C24639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472"/>
    <w:rsid w:val="00D358E8"/>
    <w:rsid w:val="00D36293"/>
    <w:rsid w:val="00D40998"/>
    <w:rsid w:val="00D554E0"/>
    <w:rsid w:val="00D56216"/>
    <w:rsid w:val="00D660ED"/>
    <w:rsid w:val="00D753E2"/>
    <w:rsid w:val="00D804B2"/>
    <w:rsid w:val="00D85CC7"/>
    <w:rsid w:val="00D9432B"/>
    <w:rsid w:val="00DA5D7E"/>
    <w:rsid w:val="00DB2E02"/>
    <w:rsid w:val="00DB5685"/>
    <w:rsid w:val="00DB7BAA"/>
    <w:rsid w:val="00DC0CE8"/>
    <w:rsid w:val="00DC515C"/>
    <w:rsid w:val="00DC754A"/>
    <w:rsid w:val="00DC7A81"/>
    <w:rsid w:val="00DD5FF5"/>
    <w:rsid w:val="00DD6426"/>
    <w:rsid w:val="00DF113B"/>
    <w:rsid w:val="00DF330A"/>
    <w:rsid w:val="00DF42C7"/>
    <w:rsid w:val="00E01762"/>
    <w:rsid w:val="00E058A6"/>
    <w:rsid w:val="00E06A65"/>
    <w:rsid w:val="00E10661"/>
    <w:rsid w:val="00E261EC"/>
    <w:rsid w:val="00E266A7"/>
    <w:rsid w:val="00E31F21"/>
    <w:rsid w:val="00E33E80"/>
    <w:rsid w:val="00E4461F"/>
    <w:rsid w:val="00E56CE0"/>
    <w:rsid w:val="00E60F2A"/>
    <w:rsid w:val="00E67FDA"/>
    <w:rsid w:val="00E750AD"/>
    <w:rsid w:val="00E80D5A"/>
    <w:rsid w:val="00E81A70"/>
    <w:rsid w:val="00E87279"/>
    <w:rsid w:val="00EB1353"/>
    <w:rsid w:val="00EC695F"/>
    <w:rsid w:val="00ED5451"/>
    <w:rsid w:val="00EE09AF"/>
    <w:rsid w:val="00EE2E8E"/>
    <w:rsid w:val="00EF1E95"/>
    <w:rsid w:val="00EF78F7"/>
    <w:rsid w:val="00F049F0"/>
    <w:rsid w:val="00F061C3"/>
    <w:rsid w:val="00F302DC"/>
    <w:rsid w:val="00F3401F"/>
    <w:rsid w:val="00F34FF0"/>
    <w:rsid w:val="00F3676B"/>
    <w:rsid w:val="00F46F8B"/>
    <w:rsid w:val="00F57A29"/>
    <w:rsid w:val="00F63A47"/>
    <w:rsid w:val="00F6580B"/>
    <w:rsid w:val="00F67485"/>
    <w:rsid w:val="00F76AD3"/>
    <w:rsid w:val="00F7761E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D6A65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A284-186A-409A-B8C9-80B747D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Jefa de Seccion 1</cp:lastModifiedBy>
  <cp:revision>2</cp:revision>
  <cp:lastPrinted>2025-10-04T02:36:00Z</cp:lastPrinted>
  <dcterms:created xsi:type="dcterms:W3CDTF">2025-10-09T19:30:00Z</dcterms:created>
  <dcterms:modified xsi:type="dcterms:W3CDTF">2025-10-09T19:30:00Z</dcterms:modified>
</cp:coreProperties>
</file>